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2081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M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320811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Pr="009A1CAE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  <w:r w:rsidR="00D36A67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D5286" w:rsidRPr="009A1CAE">
        <w:rPr>
          <w:rFonts w:ascii="Times New Roman" w:hAnsi="Times New Roman" w:cs="Times New Roman"/>
          <w:sz w:val="26"/>
          <w:szCs w:val="26"/>
          <w:lang w:val="en-US"/>
        </w:rPr>
        <w:t>modificarea</w:t>
      </w:r>
      <w:proofErr w:type="spellEnd"/>
      <w:r w:rsidR="00AD5286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D5286" w:rsidRPr="009A1CAE">
        <w:rPr>
          <w:rFonts w:ascii="Times New Roman" w:hAnsi="Times New Roman" w:cs="Times New Roman"/>
          <w:sz w:val="26"/>
          <w:szCs w:val="26"/>
          <w:lang w:val="en-US"/>
        </w:rPr>
        <w:t>unei</w:t>
      </w:r>
      <w:proofErr w:type="spellEnd"/>
      <w:r w:rsidR="00B558B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8BC" w:rsidRPr="009A1CAE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</w:p>
    <w:p w:rsidR="0037798A" w:rsidRPr="009A1CAE" w:rsidRDefault="00E63167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20811" w:rsidRPr="009A1CAE" w:rsidRDefault="00E63167" w:rsidP="00575912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4F5860" w:rsidRPr="009A1CAE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="004F5860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5860" w:rsidRPr="009A1CA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F5860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5860" w:rsidRPr="009A1CAE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320811" w:rsidRPr="009A1CA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E1FB0" w:rsidRPr="009A1CAE" w:rsidRDefault="001E1FB0" w:rsidP="001E1F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proofErr w:type="gramStart"/>
      <w:r w:rsidRPr="009A1CAE">
        <w:rPr>
          <w:rFonts w:ascii="Times New Roman" w:hAnsi="Times New Roman" w:cs="Times New Roman"/>
          <w:sz w:val="26"/>
          <w:szCs w:val="26"/>
          <w:lang w:val="en-US"/>
        </w:rPr>
        <w:t>necesitatea</w:t>
      </w:r>
      <w:proofErr w:type="spellEnd"/>
      <w:proofErr w:type="gram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stringent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lucrări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moderniz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sisteme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1CAE" w:rsidRPr="009A1CAE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9A1CAE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de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provizion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cu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p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otabilă</w:t>
      </w:r>
      <w:proofErr w:type="spellEnd"/>
      <w:r w:rsidR="009A1CAE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9A1CAE" w:rsidRPr="009A1CAE">
        <w:rPr>
          <w:rFonts w:ascii="Times New Roman" w:hAnsi="Times New Roman" w:cs="Times New Roman"/>
          <w:sz w:val="26"/>
          <w:szCs w:val="26"/>
          <w:lang w:val="en-US"/>
        </w:rPr>
        <w:t>consumatorilor</w:t>
      </w:r>
      <w:proofErr w:type="spellEnd"/>
      <w:r w:rsidR="009A1CAE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1CAE" w:rsidRPr="009A1CAE">
        <w:rPr>
          <w:rFonts w:ascii="Times New Roman" w:hAnsi="Times New Roman" w:cs="Times New Roman"/>
          <w:sz w:val="26"/>
          <w:szCs w:val="26"/>
          <w:lang w:val="en-US"/>
        </w:rPr>
        <w:t>final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:rsidR="0078783F" w:rsidRPr="009A1CAE" w:rsidRDefault="003835EF" w:rsidP="00575912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9A1CAE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8783F" w:rsidRPr="009A1CA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8783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783F" w:rsidRPr="009A1CAE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="0078783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62, 63 (1) din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ctel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normative nr. 100 din 22.12.2017</w:t>
      </w:r>
      <w:r w:rsidR="0078783F" w:rsidRPr="009A1CAE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F36EC" w:rsidRPr="009A1CAE" w:rsidRDefault="003835EF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9A1CAE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E6739" w:rsidRPr="009A1CA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E6739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6739" w:rsidRPr="009A1CAE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7E6739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rt. 14</w:t>
      </w:r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(1), </w:t>
      </w:r>
      <w:r w:rsidR="006F4BD4" w:rsidRPr="009A1CAE">
        <w:rPr>
          <w:rFonts w:ascii="Times New Roman" w:hAnsi="Times New Roman" w:cs="Times New Roman"/>
          <w:sz w:val="26"/>
          <w:szCs w:val="26"/>
          <w:lang w:val="en-US"/>
        </w:rPr>
        <w:t>(3</w:t>
      </w:r>
      <w:r w:rsidR="00B2752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6F4BD4" w:rsidRPr="009A1CAE">
        <w:rPr>
          <w:rFonts w:ascii="Times New Roman" w:hAnsi="Times New Roman" w:cs="Times New Roman"/>
          <w:sz w:val="26"/>
          <w:szCs w:val="26"/>
          <w:lang w:val="en-US"/>
        </w:rPr>
        <w:t>20 (5</w:t>
      </w:r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din </w:t>
      </w:r>
      <w:proofErr w:type="spellStart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37C96" w:rsidRPr="009A1CAE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9A1CAE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9A1CAE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63167" w:rsidRPr="009A1CAE" w:rsidRDefault="009A1CAE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. 2 din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subpct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. 1.1 a pct. 1 din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decizia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ăuș</w:t>
      </w:r>
      <w:proofErr w:type="gramStart"/>
      <w:r w:rsidRPr="009A1CAE">
        <w:rPr>
          <w:rFonts w:ascii="Times New Roman" w:hAnsi="Times New Roman" w:cs="Times New Roman"/>
          <w:sz w:val="26"/>
          <w:szCs w:val="26"/>
          <w:lang w:val="en-US"/>
        </w:rPr>
        <w:t>en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proofErr w:type="gram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locarea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mijloace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financi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” nr. 1/32 din 25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ianuari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2023</w:t>
      </w:r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>expune</w:t>
      </w:r>
      <w:proofErr w:type="spellEnd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>redacție</w:t>
      </w:r>
      <w:proofErr w:type="spellEnd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>nouă</w:t>
      </w:r>
      <w:proofErr w:type="spellEnd"/>
      <w:r w:rsidR="00FF7BE1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9A1CAE" w:rsidRPr="009A1CAE" w:rsidRDefault="009A1CAE" w:rsidP="009A1C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  <w:lang w:val="en-US"/>
        </w:rPr>
        <w:t>779246 lei</w:t>
      </w: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destinat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rocurări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materiale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onstrucți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scopul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stringent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lucrări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moderniz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sisteme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proofErr w:type="gram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provizion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cu</w:t>
      </w:r>
      <w:proofErr w:type="gram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p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otabil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onsumatori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final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ontinu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text.</w:t>
      </w:r>
    </w:p>
    <w:p w:rsidR="004E03CE" w:rsidRPr="009A1CAE" w:rsidRDefault="009A1CAE" w:rsidP="009A1CA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</w:t>
      </w:r>
      <w:r w:rsidR="00ED0E70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416E3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proofErr w:type="gramEnd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="008152AF" w:rsidRPr="009A1CA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9A1CA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D5286" w:rsidRPr="009A1CAE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genție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Național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Reglementar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Energetic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D5286" w:rsidRPr="009A1CAE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l.Gâlc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>, director, Î.M. ”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p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- Canal”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6FB1" w:rsidRPr="009A1CAE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E03CE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D5286" w:rsidRPr="009A1CAE">
        <w:rPr>
          <w:rFonts w:ascii="Times New Roman" w:hAnsi="Times New Roman" w:cs="Times New Roman"/>
          <w:sz w:val="26"/>
          <w:szCs w:val="26"/>
          <w:lang w:val="en-US"/>
        </w:rPr>
        <w:t>Registrulu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de stat a</w:t>
      </w:r>
      <w:r w:rsidR="00AD5286" w:rsidRPr="009A1CA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B86518" w:rsidRPr="009A1CAE" w:rsidRDefault="00B86518" w:rsidP="00B8651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6518" w:rsidRPr="009A1CAE" w:rsidRDefault="00B86518" w:rsidP="00B8651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6518" w:rsidRPr="009A1CAE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9A1CA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ȘEDINȚEI                                          ORĂȘENESC  </w:t>
      </w:r>
    </w:p>
    <w:p w:rsidR="00B86518" w:rsidRPr="009A1CA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Al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</w:p>
    <w:p w:rsidR="00C11BAF" w:rsidRPr="009A1CAE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Pr="009A1CAE" w:rsidRDefault="00AB30E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="00F045F3" w:rsidRPr="009A1CAE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</w:t>
      </w:r>
      <w:r w:rsidR="00B86518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F045F3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B86518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9A1CAE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F045F3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9A1CAE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F045F3" w:rsidRDefault="00B86518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A1CAE" w:rsidRDefault="009A1CAE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ef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copenco</w:t>
      </w:r>
      <w:proofErr w:type="spellEnd"/>
    </w:p>
    <w:p w:rsidR="009A1CAE" w:rsidRPr="009A1CAE" w:rsidRDefault="009A1CAE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97CC7" w:rsidRDefault="00F045F3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9A1CAE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9A1CAE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9A1CAE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="00B86518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C97CC7"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Ala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9A1CAE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A1CAE" w:rsidRDefault="009A1CAE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6518" w:rsidRPr="009A1CAE" w:rsidRDefault="009A1CAE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C97CC7" w:rsidRPr="009A1CAE" w:rsidRDefault="00C97CC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1CA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="009A1CAE" w:rsidRPr="009A1CAE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="00B86518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76DC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</w:t>
      </w:r>
      <w:r w:rsidR="00B86518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9A1CAE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9A1CA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9A1CAE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B86518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76DC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5286" w:rsidRPr="009A1CAE">
        <w:rPr>
          <w:rFonts w:ascii="Times New Roman" w:hAnsi="Times New Roman" w:cs="Times New Roman"/>
          <w:sz w:val="20"/>
          <w:szCs w:val="20"/>
          <w:lang w:val="en-US"/>
        </w:rPr>
        <w:t>Anatolie</w:t>
      </w:r>
      <w:proofErr w:type="spellEnd"/>
      <w:r w:rsidR="00AD5286" w:rsidRPr="009A1C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5286" w:rsidRPr="009A1CAE">
        <w:rPr>
          <w:rFonts w:ascii="Times New Roman" w:hAnsi="Times New Roman" w:cs="Times New Roman"/>
          <w:sz w:val="20"/>
          <w:szCs w:val="20"/>
          <w:lang w:val="en-US"/>
        </w:rPr>
        <w:t>Focșa</w:t>
      </w:r>
      <w:proofErr w:type="spellEnd"/>
    </w:p>
    <w:sectPr w:rsidR="00C97CC7" w:rsidRPr="009A1CAE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31EBF"/>
    <w:multiLevelType w:val="hybridMultilevel"/>
    <w:tmpl w:val="6F101EDA"/>
    <w:lvl w:ilvl="0" w:tplc="ABC64FDE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27E6F24"/>
    <w:multiLevelType w:val="hybridMultilevel"/>
    <w:tmpl w:val="41326D8A"/>
    <w:lvl w:ilvl="0" w:tplc="C6CCFA5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E73863"/>
    <w:multiLevelType w:val="hybridMultilevel"/>
    <w:tmpl w:val="F4866D02"/>
    <w:lvl w:ilvl="0" w:tplc="207464D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383CA8"/>
    <w:multiLevelType w:val="hybridMultilevel"/>
    <w:tmpl w:val="523C2D4A"/>
    <w:lvl w:ilvl="0" w:tplc="8FC4F846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1FB0"/>
    <w:rsid w:val="001E3E81"/>
    <w:rsid w:val="001F4B6B"/>
    <w:rsid w:val="0023470B"/>
    <w:rsid w:val="00243952"/>
    <w:rsid w:val="00246599"/>
    <w:rsid w:val="0025159D"/>
    <w:rsid w:val="002670A0"/>
    <w:rsid w:val="00297C19"/>
    <w:rsid w:val="002D1BEA"/>
    <w:rsid w:val="002D3491"/>
    <w:rsid w:val="002E64F1"/>
    <w:rsid w:val="00320811"/>
    <w:rsid w:val="00327AA8"/>
    <w:rsid w:val="00364F33"/>
    <w:rsid w:val="0037798A"/>
    <w:rsid w:val="003835EF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245"/>
    <w:rsid w:val="00483CC3"/>
    <w:rsid w:val="00484E45"/>
    <w:rsid w:val="0049270F"/>
    <w:rsid w:val="004D35AA"/>
    <w:rsid w:val="004E03CE"/>
    <w:rsid w:val="004F36EC"/>
    <w:rsid w:val="004F5860"/>
    <w:rsid w:val="00520DC1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1CAE"/>
    <w:rsid w:val="009B4EAE"/>
    <w:rsid w:val="009D4A5A"/>
    <w:rsid w:val="00A17D02"/>
    <w:rsid w:val="00A416E3"/>
    <w:rsid w:val="00A63DD1"/>
    <w:rsid w:val="00A71783"/>
    <w:rsid w:val="00A71A66"/>
    <w:rsid w:val="00A727B4"/>
    <w:rsid w:val="00A82B87"/>
    <w:rsid w:val="00A87A7B"/>
    <w:rsid w:val="00A90720"/>
    <w:rsid w:val="00AA6F16"/>
    <w:rsid w:val="00AB30E3"/>
    <w:rsid w:val="00AD5286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5612D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4017C"/>
    <w:rsid w:val="00F61787"/>
    <w:rsid w:val="00F90221"/>
    <w:rsid w:val="00FA1B26"/>
    <w:rsid w:val="00FE3E2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4</cp:revision>
  <cp:lastPrinted>2020-01-20T12:27:00Z</cp:lastPrinted>
  <dcterms:created xsi:type="dcterms:W3CDTF">2023-05-05T07:04:00Z</dcterms:created>
  <dcterms:modified xsi:type="dcterms:W3CDTF">2023-05-05T07:16:00Z</dcterms:modified>
</cp:coreProperties>
</file>